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E0EA" w14:textId="77777777" w:rsidR="008A5D57" w:rsidRPr="008A5D57" w:rsidRDefault="008A5D57" w:rsidP="008A5D57">
      <w:pPr>
        <w:pStyle w:val="a6"/>
        <w:tabs>
          <w:tab w:val="left" w:pos="0"/>
        </w:tabs>
        <w:suppressAutoHyphens/>
        <w:jc w:val="center"/>
      </w:pPr>
      <w:r w:rsidRPr="008A5D57">
        <w:t>Уважаемые акционеры!</w:t>
      </w:r>
    </w:p>
    <w:p w14:paraId="36BE289B" w14:textId="5113EE65" w:rsidR="008A5D57" w:rsidRPr="008A5D57" w:rsidRDefault="008A5D57" w:rsidP="008A5D57">
      <w:pPr>
        <w:pStyle w:val="a6"/>
        <w:tabs>
          <w:tab w:val="left" w:pos="0"/>
        </w:tabs>
        <w:suppressAutoHyphens/>
        <w:ind w:firstLine="709"/>
        <w:jc w:val="both"/>
      </w:pPr>
      <w:r w:rsidRPr="008A5D57">
        <w:t>Закрытое акционерное общество «</w:t>
      </w:r>
      <w:r w:rsidR="00672A7F">
        <w:t>Торговый дом «</w:t>
      </w:r>
      <w:proofErr w:type="spellStart"/>
      <w:r w:rsidR="00672A7F">
        <w:t>КерАмида</w:t>
      </w:r>
      <w:proofErr w:type="spellEnd"/>
      <w:r w:rsidRPr="008A5D57">
        <w:t xml:space="preserve">» (далее – Общество), расположенное по адресу: г. Брест, ул. </w:t>
      </w:r>
      <w:r w:rsidR="00672A7F">
        <w:t>Советская, 93, 95 - 1</w:t>
      </w:r>
      <w:r w:rsidRPr="008A5D57">
        <w:t>, доводит до Вашего сведения решения</w:t>
      </w:r>
      <w:r w:rsidR="00672A7F">
        <w:rPr>
          <w:bCs/>
        </w:rPr>
        <w:t xml:space="preserve">, принятые </w:t>
      </w:r>
      <w:r w:rsidR="002C522E">
        <w:rPr>
          <w:bCs/>
        </w:rPr>
        <w:t>2</w:t>
      </w:r>
      <w:r w:rsidR="00B84E02">
        <w:rPr>
          <w:bCs/>
        </w:rPr>
        <w:t>3</w:t>
      </w:r>
      <w:r w:rsidR="002C522E">
        <w:rPr>
          <w:bCs/>
        </w:rPr>
        <w:t xml:space="preserve"> марта 202</w:t>
      </w:r>
      <w:r w:rsidR="00B84E02">
        <w:rPr>
          <w:bCs/>
        </w:rPr>
        <w:t>6</w:t>
      </w:r>
      <w:r w:rsidRPr="008A5D57">
        <w:rPr>
          <w:bCs/>
        </w:rPr>
        <w:t xml:space="preserve"> г. </w:t>
      </w:r>
      <w:r w:rsidR="002C522E">
        <w:rPr>
          <w:bCs/>
        </w:rPr>
        <w:t>годовым</w:t>
      </w:r>
      <w:r w:rsidRPr="008A5D57">
        <w:rPr>
          <w:bCs/>
        </w:rPr>
        <w:t xml:space="preserve"> </w:t>
      </w:r>
      <w:r w:rsidRPr="008A5D57">
        <w:t>общим собранием акционеров Общества:</w:t>
      </w:r>
    </w:p>
    <w:p w14:paraId="3828939B" w14:textId="77777777" w:rsidR="008A5D57" w:rsidRPr="00DF6B99" w:rsidRDefault="008A5D57" w:rsidP="008A5D57">
      <w:pPr>
        <w:pStyle w:val="a6"/>
        <w:tabs>
          <w:tab w:val="left" w:pos="0"/>
        </w:tabs>
        <w:suppressAutoHyphens/>
        <w:ind w:firstLine="426"/>
        <w:jc w:val="both"/>
        <w:rPr>
          <w:u w:val="single"/>
        </w:rPr>
      </w:pPr>
      <w:r w:rsidRPr="00DF6B99">
        <w:rPr>
          <w:u w:val="single"/>
        </w:rPr>
        <w:t>Повестка дня:</w:t>
      </w:r>
    </w:p>
    <w:p w14:paraId="278A520E" w14:textId="0C0CE8B9" w:rsidR="002C522E" w:rsidRDefault="002C522E" w:rsidP="002C522E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утверждении годового отчета об итогах финансово-хозяйственной деятельности Общества за 202</w:t>
      </w:r>
      <w:r w:rsidR="00B84E02">
        <w:t>5</w:t>
      </w:r>
      <w:r>
        <w:t xml:space="preserve"> год.</w:t>
      </w:r>
    </w:p>
    <w:p w14:paraId="007ABAFB" w14:textId="0C4E8603" w:rsidR="002C522E" w:rsidRDefault="002C522E" w:rsidP="002C522E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утверждении заключения ревизора Общества за 202</w:t>
      </w:r>
      <w:r w:rsidR="00B84E02">
        <w:t>5</w:t>
      </w:r>
      <w:r>
        <w:t xml:space="preserve"> год.</w:t>
      </w:r>
    </w:p>
    <w:p w14:paraId="7F63E521" w14:textId="7E875754" w:rsidR="002C522E" w:rsidRDefault="002C522E" w:rsidP="002C522E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утверждении бухгалтерской (финансовой) отчетности Общества за 202</w:t>
      </w:r>
      <w:r w:rsidR="00B84E02">
        <w:t>5</w:t>
      </w:r>
      <w:r>
        <w:t xml:space="preserve"> год.</w:t>
      </w:r>
    </w:p>
    <w:p w14:paraId="365A1ACD" w14:textId="6AFFBF8E" w:rsidR="002C522E" w:rsidRDefault="002C522E" w:rsidP="002C522E">
      <w:pPr>
        <w:numPr>
          <w:ilvl w:val="0"/>
          <w:numId w:val="4"/>
        </w:numPr>
        <w:ind w:left="0" w:right="-2" w:firstLine="426"/>
        <w:jc w:val="both"/>
        <w:outlineLvl w:val="0"/>
      </w:pPr>
      <w:r>
        <w:t>О распределении чистой прибыли, остающейся в распоряжении Общества за 202</w:t>
      </w:r>
      <w:r w:rsidR="00B84E02">
        <w:t>5</w:t>
      </w:r>
      <w:r>
        <w:t xml:space="preserve"> год.</w:t>
      </w:r>
    </w:p>
    <w:p w14:paraId="39C2FA92" w14:textId="3117D4E7" w:rsidR="002C522E" w:rsidRDefault="002C522E" w:rsidP="002C522E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утверждении направлений использования прибыли на 202</w:t>
      </w:r>
      <w:r w:rsidR="00B84E02">
        <w:t>6</w:t>
      </w:r>
      <w:r>
        <w:t xml:space="preserve"> год и </w:t>
      </w:r>
      <w:r>
        <w:rPr>
          <w:lang w:val="en-US"/>
        </w:rPr>
        <w:t>I</w:t>
      </w:r>
      <w:r>
        <w:t xml:space="preserve"> квартал 202</w:t>
      </w:r>
      <w:r w:rsidR="00B84E02">
        <w:t>7</w:t>
      </w:r>
      <w:r>
        <w:t xml:space="preserve"> года. О периодичности выплаты дивидендов по итогам работы Общества в 202</w:t>
      </w:r>
      <w:r w:rsidR="00B84E02">
        <w:t>6</w:t>
      </w:r>
      <w:r>
        <w:t xml:space="preserve"> году.</w:t>
      </w:r>
    </w:p>
    <w:p w14:paraId="0813938D" w14:textId="524C4130" w:rsidR="002C522E" w:rsidRDefault="002C522E" w:rsidP="002C522E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объявлении и выплате дивидендов по итогам работы Общества за 202</w:t>
      </w:r>
      <w:r w:rsidR="00B84E02">
        <w:t>5</w:t>
      </w:r>
      <w:r>
        <w:t xml:space="preserve"> год.</w:t>
      </w:r>
    </w:p>
    <w:p w14:paraId="721039E6" w14:textId="77777777" w:rsidR="002C522E" w:rsidRDefault="002C522E" w:rsidP="002C522E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избрании членов совета директоров и ревизора Общества.</w:t>
      </w:r>
    </w:p>
    <w:p w14:paraId="738A16CD" w14:textId="77777777" w:rsidR="002C522E" w:rsidRDefault="002C522E" w:rsidP="002C522E">
      <w:pPr>
        <w:numPr>
          <w:ilvl w:val="0"/>
          <w:numId w:val="4"/>
        </w:numPr>
        <w:ind w:left="0" w:right="-2" w:firstLine="426"/>
        <w:jc w:val="both"/>
        <w:outlineLvl w:val="0"/>
      </w:pPr>
      <w:r>
        <w:t>Об утверждении размеров вознаграждений членам совета директоров и ревизору Общества.</w:t>
      </w:r>
    </w:p>
    <w:p w14:paraId="2C4C413A" w14:textId="77777777" w:rsidR="00A03A2E" w:rsidRDefault="00A03A2E" w:rsidP="00A03A2E">
      <w:pPr>
        <w:ind w:right="383"/>
        <w:jc w:val="both"/>
      </w:pPr>
    </w:p>
    <w:p w14:paraId="046F2BA9" w14:textId="77777777" w:rsidR="008A5D57" w:rsidRPr="00DF6B99" w:rsidRDefault="008A5D57" w:rsidP="008A5D57">
      <w:pPr>
        <w:ind w:right="383" w:firstLine="426"/>
        <w:jc w:val="both"/>
        <w:rPr>
          <w:u w:val="single"/>
        </w:rPr>
      </w:pPr>
      <w:r w:rsidRPr="00DF6B99">
        <w:rPr>
          <w:u w:val="single"/>
        </w:rPr>
        <w:t xml:space="preserve">Решения собрания: </w:t>
      </w:r>
    </w:p>
    <w:p w14:paraId="37EAA0DA" w14:textId="77777777" w:rsidR="00DF6B99" w:rsidRDefault="00DF6B99" w:rsidP="00DF6B99">
      <w:pPr>
        <w:ind w:right="423" w:firstLine="360"/>
        <w:jc w:val="both"/>
      </w:pPr>
    </w:p>
    <w:p w14:paraId="4E8DCBD2" w14:textId="55366DF2" w:rsidR="00476BA7" w:rsidRDefault="00476BA7" w:rsidP="00840D3F">
      <w:pPr>
        <w:numPr>
          <w:ilvl w:val="0"/>
          <w:numId w:val="2"/>
        </w:numPr>
        <w:tabs>
          <w:tab w:val="left" w:pos="851"/>
        </w:tabs>
        <w:ind w:left="0" w:right="-2" w:firstLine="426"/>
        <w:jc w:val="both"/>
        <w:outlineLvl w:val="0"/>
      </w:pPr>
      <w:r>
        <w:t>Об утверждении годового отчета об итогах финансово-хозяйственной деятельности Общества за 202</w:t>
      </w:r>
      <w:r w:rsidR="00B84E02">
        <w:t>5</w:t>
      </w:r>
      <w:r>
        <w:t xml:space="preserve"> год.</w:t>
      </w:r>
    </w:p>
    <w:p w14:paraId="30D1262F" w14:textId="77777777" w:rsidR="00476BA7" w:rsidRPr="00322D67" w:rsidRDefault="00476BA7" w:rsidP="00840D3F">
      <w:pPr>
        <w:ind w:right="-2" w:firstLine="426"/>
        <w:jc w:val="both"/>
      </w:pPr>
      <w:r w:rsidRPr="00322D67">
        <w:rPr>
          <w:u w:val="single"/>
        </w:rPr>
        <w:t>Решение:</w:t>
      </w:r>
      <w:r w:rsidRPr="00322D67">
        <w:t xml:space="preserve"> </w:t>
      </w:r>
    </w:p>
    <w:p w14:paraId="62B2AC51" w14:textId="30139552" w:rsidR="00476BA7" w:rsidRPr="009C242E" w:rsidRDefault="00476BA7" w:rsidP="00840D3F">
      <w:pPr>
        <w:numPr>
          <w:ilvl w:val="1"/>
          <w:numId w:val="1"/>
        </w:numPr>
        <w:tabs>
          <w:tab w:val="left" w:pos="567"/>
          <w:tab w:val="left" w:pos="851"/>
        </w:tabs>
        <w:ind w:left="0" w:right="-2" w:firstLine="426"/>
        <w:jc w:val="both"/>
        <w:outlineLvl w:val="0"/>
      </w:pPr>
      <w:r w:rsidRPr="009C242E">
        <w:t xml:space="preserve">Утвердить </w:t>
      </w:r>
      <w:r>
        <w:t xml:space="preserve">годовой </w:t>
      </w:r>
      <w:r w:rsidRPr="009C242E">
        <w:t>отчет об итогах финансово-хозяйственн</w:t>
      </w:r>
      <w:r>
        <w:t>ой деятельности Общества за 202</w:t>
      </w:r>
      <w:r w:rsidR="00B84E02">
        <w:t>5</w:t>
      </w:r>
      <w:r w:rsidRPr="009C242E">
        <w:t xml:space="preserve"> год</w:t>
      </w:r>
      <w:r>
        <w:t xml:space="preserve"> (прилагается)</w:t>
      </w:r>
      <w:r w:rsidRPr="009C242E">
        <w:t xml:space="preserve">. </w:t>
      </w:r>
    </w:p>
    <w:p w14:paraId="5D35C5B9" w14:textId="77777777" w:rsidR="00DF6B99" w:rsidRDefault="00DF6B99" w:rsidP="00840D3F">
      <w:pPr>
        <w:ind w:right="-2" w:firstLine="426"/>
        <w:jc w:val="both"/>
      </w:pPr>
      <w:r>
        <w:t>Решение принято.</w:t>
      </w:r>
    </w:p>
    <w:p w14:paraId="72EF20AC" w14:textId="77777777" w:rsidR="00DF6B99" w:rsidRDefault="00DF6B99" w:rsidP="00DF6B99">
      <w:pPr>
        <w:ind w:right="423" w:firstLine="360"/>
        <w:jc w:val="both"/>
      </w:pPr>
    </w:p>
    <w:p w14:paraId="680BD1A6" w14:textId="0BA63F83" w:rsidR="00476BA7" w:rsidRDefault="00476BA7" w:rsidP="00476BA7">
      <w:pPr>
        <w:pStyle w:val="a5"/>
        <w:numPr>
          <w:ilvl w:val="0"/>
          <w:numId w:val="1"/>
        </w:numPr>
        <w:tabs>
          <w:tab w:val="left" w:pos="851"/>
        </w:tabs>
        <w:ind w:right="-2" w:firstLine="66"/>
        <w:jc w:val="both"/>
        <w:outlineLvl w:val="0"/>
      </w:pPr>
      <w:r>
        <w:t>Об утверждении заключения ревизора Общества за 202</w:t>
      </w:r>
      <w:r w:rsidR="00B84E02">
        <w:t>5</w:t>
      </w:r>
      <w:r>
        <w:t xml:space="preserve"> год.</w:t>
      </w:r>
    </w:p>
    <w:p w14:paraId="2876B801" w14:textId="77777777" w:rsidR="00476BA7" w:rsidRPr="00322D67" w:rsidRDefault="00476BA7" w:rsidP="00476BA7">
      <w:pPr>
        <w:ind w:right="203" w:firstLine="426"/>
        <w:jc w:val="both"/>
      </w:pPr>
      <w:r w:rsidRPr="00322D67">
        <w:rPr>
          <w:u w:val="single"/>
        </w:rPr>
        <w:t>Решение:</w:t>
      </w:r>
      <w:r w:rsidRPr="00322D67">
        <w:t xml:space="preserve"> </w:t>
      </w:r>
    </w:p>
    <w:p w14:paraId="6D7DCB03" w14:textId="25BBB2BF" w:rsidR="00476BA7" w:rsidRPr="009C242E" w:rsidRDefault="00476BA7" w:rsidP="00476BA7">
      <w:pPr>
        <w:numPr>
          <w:ilvl w:val="1"/>
          <w:numId w:val="1"/>
        </w:numPr>
        <w:tabs>
          <w:tab w:val="left" w:pos="567"/>
          <w:tab w:val="left" w:pos="851"/>
        </w:tabs>
        <w:ind w:left="0" w:right="27" w:firstLine="426"/>
        <w:jc w:val="both"/>
        <w:outlineLvl w:val="0"/>
      </w:pPr>
      <w:r>
        <w:t>Утвердить заключение ревизора Общества за 202</w:t>
      </w:r>
      <w:r w:rsidR="00B84E02">
        <w:t>5</w:t>
      </w:r>
      <w:r>
        <w:t xml:space="preserve"> год (прилагается)</w:t>
      </w:r>
      <w:r w:rsidRPr="009C242E">
        <w:t xml:space="preserve">. </w:t>
      </w:r>
    </w:p>
    <w:p w14:paraId="0D45EE05" w14:textId="77777777" w:rsidR="00476BA7" w:rsidRDefault="00476BA7" w:rsidP="00476BA7">
      <w:pPr>
        <w:ind w:right="423" w:firstLine="426"/>
        <w:jc w:val="both"/>
      </w:pPr>
      <w:r>
        <w:t>Решение принято.</w:t>
      </w:r>
    </w:p>
    <w:p w14:paraId="4EC8F8E0" w14:textId="77777777" w:rsidR="00476BA7" w:rsidRDefault="00476BA7" w:rsidP="00476BA7">
      <w:pPr>
        <w:ind w:right="423" w:firstLine="360"/>
        <w:jc w:val="both"/>
      </w:pPr>
    </w:p>
    <w:p w14:paraId="0F009905" w14:textId="1E8120CD" w:rsidR="00476BA7" w:rsidRDefault="00476BA7" w:rsidP="00476BA7">
      <w:pPr>
        <w:numPr>
          <w:ilvl w:val="0"/>
          <w:numId w:val="1"/>
        </w:numPr>
        <w:tabs>
          <w:tab w:val="left" w:pos="851"/>
        </w:tabs>
        <w:ind w:right="-2" w:firstLine="66"/>
        <w:jc w:val="both"/>
        <w:outlineLvl w:val="0"/>
      </w:pPr>
      <w:r>
        <w:t>Об утверждении бухгалтерской (финансовой) отчетности Общества за 202</w:t>
      </w:r>
      <w:r w:rsidR="00B84E02">
        <w:t>5</w:t>
      </w:r>
      <w:r>
        <w:t xml:space="preserve"> год.</w:t>
      </w:r>
    </w:p>
    <w:p w14:paraId="24FB2105" w14:textId="77777777" w:rsidR="00476BA7" w:rsidRPr="00322D67" w:rsidRDefault="00476BA7" w:rsidP="00476BA7">
      <w:pPr>
        <w:ind w:right="203" w:firstLine="426"/>
        <w:jc w:val="both"/>
      </w:pPr>
      <w:r w:rsidRPr="00322D67">
        <w:rPr>
          <w:u w:val="single"/>
        </w:rPr>
        <w:t>Решение:</w:t>
      </w:r>
      <w:r w:rsidRPr="00322D67">
        <w:t xml:space="preserve"> </w:t>
      </w:r>
    </w:p>
    <w:p w14:paraId="512E8C3D" w14:textId="16539E80" w:rsidR="00476BA7" w:rsidRDefault="00476BA7" w:rsidP="00840D3F">
      <w:pPr>
        <w:numPr>
          <w:ilvl w:val="1"/>
          <w:numId w:val="1"/>
        </w:numPr>
        <w:tabs>
          <w:tab w:val="left" w:pos="567"/>
          <w:tab w:val="left" w:pos="851"/>
        </w:tabs>
        <w:ind w:left="0" w:right="-1" w:firstLine="426"/>
        <w:jc w:val="both"/>
        <w:outlineLvl w:val="0"/>
      </w:pPr>
      <w:r w:rsidRPr="009C242E">
        <w:t xml:space="preserve">Утвердить </w:t>
      </w:r>
      <w:r>
        <w:t xml:space="preserve">с учетом заключения ревизора </w:t>
      </w:r>
      <w:r w:rsidRPr="009C242E">
        <w:t>бухгалтерскую (финанс</w:t>
      </w:r>
      <w:r>
        <w:t>овую) отчетность Общества за 202</w:t>
      </w:r>
      <w:r w:rsidR="00B84E02">
        <w:t>5</w:t>
      </w:r>
      <w:r w:rsidRPr="009C242E">
        <w:t xml:space="preserve"> год</w:t>
      </w:r>
      <w:r>
        <w:t xml:space="preserve"> (прилагается)</w:t>
      </w:r>
      <w:r w:rsidRPr="009C242E">
        <w:t>.</w:t>
      </w:r>
    </w:p>
    <w:p w14:paraId="7E3CF2D6" w14:textId="77777777" w:rsidR="00476BA7" w:rsidRDefault="00476BA7" w:rsidP="00476BA7">
      <w:pPr>
        <w:ind w:right="423" w:firstLine="426"/>
        <w:jc w:val="both"/>
      </w:pPr>
      <w:r>
        <w:t>Решение принято.</w:t>
      </w:r>
    </w:p>
    <w:p w14:paraId="033CE5C5" w14:textId="77777777" w:rsidR="00476BA7" w:rsidRDefault="00476BA7" w:rsidP="00476BA7">
      <w:pPr>
        <w:ind w:right="423" w:firstLine="360"/>
        <w:jc w:val="both"/>
      </w:pPr>
    </w:p>
    <w:p w14:paraId="52476AF1" w14:textId="58853BF4" w:rsidR="00476BA7" w:rsidRDefault="00476BA7" w:rsidP="00840D3F">
      <w:pPr>
        <w:numPr>
          <w:ilvl w:val="0"/>
          <w:numId w:val="1"/>
        </w:numPr>
        <w:tabs>
          <w:tab w:val="left" w:pos="709"/>
        </w:tabs>
        <w:ind w:left="0" w:right="-2" w:firstLine="426"/>
        <w:jc w:val="both"/>
        <w:outlineLvl w:val="0"/>
      </w:pPr>
      <w:r>
        <w:t>О распределении чистой прибыли, остающейся в распоряжении Общества за 202</w:t>
      </w:r>
      <w:r w:rsidR="00B84E02">
        <w:t>5</w:t>
      </w:r>
      <w:r>
        <w:t xml:space="preserve"> год.</w:t>
      </w:r>
    </w:p>
    <w:p w14:paraId="18DE781F" w14:textId="77777777" w:rsidR="00476BA7" w:rsidRPr="00322D67" w:rsidRDefault="00476BA7" w:rsidP="00476BA7">
      <w:pPr>
        <w:ind w:right="203" w:firstLine="426"/>
        <w:jc w:val="both"/>
      </w:pPr>
      <w:r w:rsidRPr="00322D67">
        <w:rPr>
          <w:u w:val="single"/>
        </w:rPr>
        <w:t>Решение:</w:t>
      </w:r>
      <w:r w:rsidRPr="00322D67">
        <w:t xml:space="preserve"> </w:t>
      </w:r>
    </w:p>
    <w:p w14:paraId="1A5EE3E5" w14:textId="6D9AAD2A" w:rsidR="006C4797" w:rsidRPr="002B6B63" w:rsidRDefault="006C4797" w:rsidP="006C4797">
      <w:pPr>
        <w:pStyle w:val="a6"/>
        <w:numPr>
          <w:ilvl w:val="1"/>
          <w:numId w:val="1"/>
        </w:numPr>
        <w:tabs>
          <w:tab w:val="left" w:pos="993"/>
        </w:tabs>
        <w:spacing w:after="0" w:line="283" w:lineRule="exact"/>
        <w:ind w:left="0" w:right="20" w:firstLine="426"/>
        <w:jc w:val="both"/>
      </w:pPr>
      <w:r w:rsidRPr="002B6B63">
        <w:t xml:space="preserve">Утвердить </w:t>
      </w:r>
      <w:r w:rsidR="00B84E02">
        <w:t>по итогам 2025 года убыток в сумме 41510,25 рублей</w:t>
      </w:r>
      <w:r w:rsidRPr="002B6B63">
        <w:t xml:space="preserve">. </w:t>
      </w:r>
    </w:p>
    <w:p w14:paraId="45598389" w14:textId="6C616ADA" w:rsidR="006C4797" w:rsidRPr="002B6B63" w:rsidRDefault="00B84E02" w:rsidP="006C4797">
      <w:pPr>
        <w:pStyle w:val="a6"/>
        <w:numPr>
          <w:ilvl w:val="1"/>
          <w:numId w:val="1"/>
        </w:numPr>
        <w:tabs>
          <w:tab w:val="left" w:pos="993"/>
        </w:tabs>
        <w:spacing w:after="0" w:line="283" w:lineRule="exact"/>
        <w:ind w:left="0" w:right="20" w:firstLine="426"/>
        <w:jc w:val="both"/>
      </w:pPr>
      <w:r>
        <w:t>Убыток в сумме 41510,25 рублей покрыть за счет нераспределенной прибыли прошлых лет</w:t>
      </w:r>
      <w:r w:rsidR="006C4797" w:rsidRPr="002B6B63">
        <w:t xml:space="preserve">. </w:t>
      </w:r>
    </w:p>
    <w:p w14:paraId="5F7DF255" w14:textId="77777777" w:rsidR="00476BA7" w:rsidRDefault="00476BA7" w:rsidP="00840D3F">
      <w:pPr>
        <w:ind w:right="-1" w:firstLine="426"/>
        <w:jc w:val="both"/>
      </w:pPr>
      <w:r>
        <w:t>Решение принято.</w:t>
      </w:r>
    </w:p>
    <w:p w14:paraId="7DC69924" w14:textId="77777777" w:rsidR="00476BA7" w:rsidRDefault="00476BA7" w:rsidP="00840D3F">
      <w:pPr>
        <w:ind w:right="-1" w:firstLine="360"/>
        <w:jc w:val="both"/>
      </w:pPr>
    </w:p>
    <w:p w14:paraId="46EDFA5B" w14:textId="680C647B" w:rsidR="00476BA7" w:rsidRDefault="00476BA7" w:rsidP="00840D3F">
      <w:pPr>
        <w:numPr>
          <w:ilvl w:val="0"/>
          <w:numId w:val="1"/>
        </w:numPr>
        <w:ind w:left="0" w:right="-1" w:firstLine="426"/>
        <w:jc w:val="both"/>
        <w:outlineLvl w:val="0"/>
      </w:pPr>
      <w:r>
        <w:t>Об утверждении направлений использования прибыли на 202</w:t>
      </w:r>
      <w:r w:rsidR="00B84E02">
        <w:t>6</w:t>
      </w:r>
      <w:r>
        <w:t xml:space="preserve"> год и </w:t>
      </w:r>
      <w:r>
        <w:rPr>
          <w:lang w:val="en-US"/>
        </w:rPr>
        <w:t>I</w:t>
      </w:r>
      <w:r>
        <w:t xml:space="preserve"> квартал 202</w:t>
      </w:r>
      <w:r w:rsidR="00B84E02">
        <w:t>7</w:t>
      </w:r>
      <w:r>
        <w:t xml:space="preserve"> года. О периодичности выплаты дивидендов по итогам работы Общества в 202</w:t>
      </w:r>
      <w:r w:rsidR="00B84E02">
        <w:t>6</w:t>
      </w:r>
      <w:r>
        <w:t xml:space="preserve"> году.</w:t>
      </w:r>
    </w:p>
    <w:p w14:paraId="32AA4DB3" w14:textId="77777777" w:rsidR="00476BA7" w:rsidRDefault="00476BA7" w:rsidP="00840D3F">
      <w:pPr>
        <w:ind w:left="426" w:right="-1"/>
        <w:jc w:val="both"/>
        <w:rPr>
          <w:u w:val="single"/>
        </w:rPr>
      </w:pPr>
      <w:r>
        <w:rPr>
          <w:u w:val="single"/>
        </w:rPr>
        <w:t>Решение:</w:t>
      </w:r>
    </w:p>
    <w:p w14:paraId="4A73A14C" w14:textId="5EDCA2C5" w:rsidR="00476BA7" w:rsidRPr="00582090" w:rsidRDefault="00476BA7" w:rsidP="00840D3F">
      <w:pPr>
        <w:tabs>
          <w:tab w:val="left" w:pos="993"/>
        </w:tabs>
        <w:ind w:right="-1" w:firstLine="426"/>
        <w:jc w:val="both"/>
      </w:pPr>
      <w:r>
        <w:lastRenderedPageBreak/>
        <w:t>5</w:t>
      </w:r>
      <w:r w:rsidRPr="00582090">
        <w:t>.1. Направления использования чистой прибыли, остающейся в распоряжении Общества в 20</w:t>
      </w:r>
      <w:r>
        <w:t>2</w:t>
      </w:r>
      <w:r w:rsidR="00B84E02">
        <w:t>6</w:t>
      </w:r>
      <w:r w:rsidRPr="00582090">
        <w:t xml:space="preserve"> году и в </w:t>
      </w:r>
      <w:r w:rsidRPr="00582090">
        <w:rPr>
          <w:lang w:val="en-US"/>
        </w:rPr>
        <w:t>I</w:t>
      </w:r>
      <w:r w:rsidRPr="00582090">
        <w:t xml:space="preserve"> квартале 20</w:t>
      </w:r>
      <w:r>
        <w:t>2</w:t>
      </w:r>
      <w:r w:rsidR="00B84E02">
        <w:t>7</w:t>
      </w:r>
      <w:r>
        <w:t xml:space="preserve"> </w:t>
      </w:r>
      <w:r w:rsidRPr="00582090">
        <w:t>года, определяются решениями собраний акционеров Общества.</w:t>
      </w:r>
    </w:p>
    <w:p w14:paraId="50FFAF35" w14:textId="02028A5A" w:rsidR="00476BA7" w:rsidRDefault="00476BA7" w:rsidP="00840D3F">
      <w:pPr>
        <w:tabs>
          <w:tab w:val="left" w:pos="993"/>
        </w:tabs>
        <w:ind w:right="-1" w:firstLine="426"/>
        <w:jc w:val="both"/>
        <w:rPr>
          <w:u w:val="single"/>
        </w:rPr>
      </w:pPr>
      <w:r>
        <w:t>5</w:t>
      </w:r>
      <w:r w:rsidRPr="00582090">
        <w:t xml:space="preserve">.2. </w:t>
      </w:r>
      <w:r>
        <w:t>Утвердить периодичность выплаты дивидендов – годовая, по итогам работы Общества за 202</w:t>
      </w:r>
      <w:r w:rsidR="00B84E02">
        <w:t>6</w:t>
      </w:r>
      <w:r w:rsidR="006C4797">
        <w:t xml:space="preserve"> </w:t>
      </w:r>
      <w:r>
        <w:t xml:space="preserve">год. </w:t>
      </w:r>
    </w:p>
    <w:p w14:paraId="16901B44" w14:textId="77777777" w:rsidR="00476BA7" w:rsidRDefault="00476BA7" w:rsidP="00840D3F">
      <w:pPr>
        <w:ind w:right="-1" w:firstLine="426"/>
        <w:jc w:val="both"/>
      </w:pPr>
      <w:r>
        <w:t>Решение принято.</w:t>
      </w:r>
    </w:p>
    <w:p w14:paraId="3172D067" w14:textId="77777777" w:rsidR="00476BA7" w:rsidRDefault="00476BA7" w:rsidP="00476BA7">
      <w:pPr>
        <w:ind w:left="426" w:right="-2"/>
        <w:jc w:val="both"/>
        <w:outlineLvl w:val="0"/>
      </w:pPr>
    </w:p>
    <w:p w14:paraId="1CB1CAF3" w14:textId="404C7705" w:rsidR="00476BA7" w:rsidRDefault="00476BA7" w:rsidP="00476BA7">
      <w:pPr>
        <w:numPr>
          <w:ilvl w:val="0"/>
          <w:numId w:val="1"/>
        </w:numPr>
        <w:ind w:right="-2" w:firstLine="66"/>
        <w:jc w:val="both"/>
        <w:outlineLvl w:val="0"/>
      </w:pPr>
      <w:r>
        <w:t>Об объявлении и выплате дивидендов по итогам работы Общества за 202</w:t>
      </w:r>
      <w:r w:rsidR="00B84E02">
        <w:t>5</w:t>
      </w:r>
      <w:r>
        <w:t xml:space="preserve"> год.</w:t>
      </w:r>
    </w:p>
    <w:p w14:paraId="6BC38359" w14:textId="77777777" w:rsidR="00476BA7" w:rsidRPr="00322D67" w:rsidRDefault="00476BA7" w:rsidP="00476BA7">
      <w:pPr>
        <w:ind w:right="203" w:firstLine="426"/>
        <w:jc w:val="both"/>
      </w:pPr>
      <w:r w:rsidRPr="00322D67">
        <w:rPr>
          <w:u w:val="single"/>
        </w:rPr>
        <w:t>Решение:</w:t>
      </w:r>
      <w:r w:rsidRPr="00322D67">
        <w:t xml:space="preserve"> </w:t>
      </w:r>
    </w:p>
    <w:p w14:paraId="4692DA94" w14:textId="2EE1897C" w:rsidR="00476BA7" w:rsidRPr="009C242E" w:rsidRDefault="00476BA7" w:rsidP="00476BA7">
      <w:pPr>
        <w:numPr>
          <w:ilvl w:val="1"/>
          <w:numId w:val="1"/>
        </w:numPr>
        <w:tabs>
          <w:tab w:val="left" w:pos="567"/>
          <w:tab w:val="left" w:pos="851"/>
        </w:tabs>
        <w:ind w:left="0" w:right="27" w:firstLine="426"/>
        <w:jc w:val="both"/>
        <w:outlineLvl w:val="0"/>
      </w:pPr>
      <w:r w:rsidRPr="009C242E">
        <w:t>Не объявлять и не выплачивать дивиден</w:t>
      </w:r>
      <w:r>
        <w:t>ды по итогам работы Общества за 202</w:t>
      </w:r>
      <w:r w:rsidR="00B84E02">
        <w:t>5</w:t>
      </w:r>
      <w:r w:rsidRPr="009C242E">
        <w:t xml:space="preserve"> год. </w:t>
      </w:r>
    </w:p>
    <w:p w14:paraId="5622083E" w14:textId="77777777" w:rsidR="00476BA7" w:rsidRDefault="00476BA7" w:rsidP="00476BA7">
      <w:pPr>
        <w:ind w:right="423" w:firstLine="426"/>
        <w:jc w:val="both"/>
      </w:pPr>
      <w:r>
        <w:t>Решение принято.</w:t>
      </w:r>
    </w:p>
    <w:p w14:paraId="72A3295B" w14:textId="77777777" w:rsidR="00476BA7" w:rsidRDefault="00476BA7" w:rsidP="00476BA7">
      <w:pPr>
        <w:ind w:right="423" w:firstLine="360"/>
        <w:jc w:val="both"/>
      </w:pPr>
    </w:p>
    <w:p w14:paraId="78768B68" w14:textId="77777777" w:rsidR="00476BA7" w:rsidRDefault="00476BA7" w:rsidP="00476BA7">
      <w:pPr>
        <w:ind w:left="426" w:right="-2"/>
        <w:jc w:val="both"/>
        <w:outlineLvl w:val="0"/>
      </w:pPr>
      <w:r w:rsidRPr="00460B07">
        <w:t xml:space="preserve">7. </w:t>
      </w:r>
      <w:r>
        <w:t>Об и</w:t>
      </w:r>
      <w:r w:rsidRPr="00460B07">
        <w:t>збрани</w:t>
      </w:r>
      <w:r>
        <w:t>и</w:t>
      </w:r>
      <w:r w:rsidRPr="00460B07">
        <w:t xml:space="preserve"> членов </w:t>
      </w:r>
      <w:r>
        <w:t>совета директоров и ревизора Общества</w:t>
      </w:r>
      <w:r w:rsidRPr="00460B07">
        <w:t>.</w:t>
      </w:r>
    </w:p>
    <w:p w14:paraId="76CEFEA7" w14:textId="77777777" w:rsidR="00476BA7" w:rsidRDefault="00476BA7" w:rsidP="00476BA7">
      <w:pPr>
        <w:ind w:right="423" w:firstLine="426"/>
        <w:jc w:val="both"/>
        <w:rPr>
          <w:u w:val="single"/>
        </w:rPr>
      </w:pPr>
      <w:r>
        <w:rPr>
          <w:u w:val="single"/>
        </w:rPr>
        <w:t>Решение:</w:t>
      </w:r>
    </w:p>
    <w:p w14:paraId="7E0C3FD4" w14:textId="76D6A012" w:rsidR="00476BA7" w:rsidRDefault="00476BA7" w:rsidP="00F561FB">
      <w:pPr>
        <w:ind w:right="-1" w:firstLine="426"/>
        <w:jc w:val="both"/>
      </w:pPr>
      <w:r>
        <w:t xml:space="preserve">7.1. Избрать </w:t>
      </w:r>
      <w:r w:rsidR="00F561FB">
        <w:t>совет директоров Общества в количестве 2</w:t>
      </w:r>
      <w:r w:rsidR="000409A0">
        <w:t>-х</w:t>
      </w:r>
      <w:r w:rsidR="00F561FB">
        <w:t xml:space="preserve"> человек </w:t>
      </w:r>
      <w:r w:rsidR="00A16CEB">
        <w:t>с их согласия</w:t>
      </w:r>
      <w:r w:rsidR="00F561FB">
        <w:t>.</w:t>
      </w:r>
    </w:p>
    <w:p w14:paraId="4443396C" w14:textId="77777777" w:rsidR="00476BA7" w:rsidRDefault="00476BA7" w:rsidP="00476BA7">
      <w:pPr>
        <w:ind w:right="423" w:firstLine="426"/>
        <w:jc w:val="both"/>
      </w:pPr>
      <w:r>
        <w:t>Решение принято.</w:t>
      </w:r>
    </w:p>
    <w:p w14:paraId="2F51117B" w14:textId="47DCC3F2" w:rsidR="00476BA7" w:rsidRDefault="00476BA7" w:rsidP="00476BA7">
      <w:pPr>
        <w:ind w:right="383" w:firstLine="426"/>
        <w:jc w:val="both"/>
      </w:pPr>
      <w:r w:rsidRPr="008E3B97">
        <w:t xml:space="preserve">7.2. Избрать </w:t>
      </w:r>
      <w:r>
        <w:t>ревизор</w:t>
      </w:r>
      <w:r w:rsidR="006F4232">
        <w:t>а</w:t>
      </w:r>
      <w:r w:rsidR="00A16CEB">
        <w:t xml:space="preserve"> с его согласия</w:t>
      </w:r>
      <w:r w:rsidR="00F561FB">
        <w:t xml:space="preserve">. </w:t>
      </w:r>
    </w:p>
    <w:p w14:paraId="1A0F8F52" w14:textId="77777777" w:rsidR="00476BA7" w:rsidRDefault="00476BA7" w:rsidP="00476BA7">
      <w:pPr>
        <w:ind w:right="383" w:firstLine="426"/>
        <w:jc w:val="both"/>
      </w:pPr>
      <w:r>
        <w:t>Решение принято.</w:t>
      </w:r>
    </w:p>
    <w:p w14:paraId="30D76D3C" w14:textId="77777777" w:rsidR="00476BA7" w:rsidRDefault="00476BA7" w:rsidP="00476BA7">
      <w:pPr>
        <w:ind w:right="423" w:firstLine="426"/>
        <w:jc w:val="both"/>
      </w:pPr>
    </w:p>
    <w:p w14:paraId="53867641" w14:textId="77777777" w:rsidR="00476BA7" w:rsidRDefault="00476BA7" w:rsidP="00840D3F">
      <w:pPr>
        <w:ind w:right="-1" w:firstLine="426"/>
        <w:jc w:val="both"/>
        <w:outlineLvl w:val="0"/>
      </w:pPr>
      <w:r>
        <w:t>8. Об утверждении размеров вознаграждений членам совета директоров и ревизору Общества.</w:t>
      </w:r>
    </w:p>
    <w:p w14:paraId="6873852F" w14:textId="77777777" w:rsidR="00476BA7" w:rsidRDefault="00476BA7" w:rsidP="00840D3F">
      <w:pPr>
        <w:ind w:left="1095" w:right="-1" w:hanging="669"/>
        <w:jc w:val="both"/>
        <w:rPr>
          <w:u w:val="single"/>
        </w:rPr>
      </w:pPr>
      <w:r>
        <w:rPr>
          <w:u w:val="single"/>
        </w:rPr>
        <w:t>Решение:</w:t>
      </w:r>
    </w:p>
    <w:p w14:paraId="55749F40" w14:textId="0D856EE8" w:rsidR="006C4797" w:rsidRPr="008E7E06" w:rsidRDefault="006C4797" w:rsidP="006C4797">
      <w:pPr>
        <w:pStyle w:val="a6"/>
        <w:tabs>
          <w:tab w:val="left" w:pos="993"/>
        </w:tabs>
        <w:spacing w:after="0" w:line="283" w:lineRule="exact"/>
        <w:ind w:right="423" w:firstLine="426"/>
        <w:jc w:val="both"/>
      </w:pPr>
      <w:r w:rsidRPr="00E35B45">
        <w:t xml:space="preserve">8.1. Утвердить членам совета директоров </w:t>
      </w:r>
      <w:r>
        <w:t xml:space="preserve">и ревизору </w:t>
      </w:r>
      <w:r w:rsidRPr="00E35B45">
        <w:t xml:space="preserve">Общества за выполнение </w:t>
      </w:r>
      <w:r w:rsidRPr="008E7E06">
        <w:t xml:space="preserve">возложенных на них обязанностей вознаграждение в следующих размерах: </w:t>
      </w:r>
    </w:p>
    <w:p w14:paraId="760E4146" w14:textId="77777777" w:rsidR="006C4797" w:rsidRPr="008E7E06" w:rsidRDefault="006C4797" w:rsidP="006C4797">
      <w:pPr>
        <w:pStyle w:val="a6"/>
        <w:tabs>
          <w:tab w:val="left" w:pos="993"/>
        </w:tabs>
        <w:spacing w:after="0" w:line="283" w:lineRule="exact"/>
        <w:ind w:left="720" w:right="423"/>
        <w:jc w:val="both"/>
      </w:pPr>
      <w:bookmarkStart w:id="0" w:name="_Hlk193463696"/>
      <w:r w:rsidRPr="008E7E06">
        <w:t>- председателю совета директоров – 10 (десять) базовых величин, установленных в Республике Беларусь, ежемесячно,</w:t>
      </w:r>
    </w:p>
    <w:p w14:paraId="1BEB1145" w14:textId="4DB4B678" w:rsidR="006C4797" w:rsidRPr="008E7E06" w:rsidRDefault="006C4797" w:rsidP="006C4797">
      <w:pPr>
        <w:pStyle w:val="a6"/>
        <w:tabs>
          <w:tab w:val="left" w:pos="993"/>
        </w:tabs>
        <w:spacing w:after="0" w:line="283" w:lineRule="exact"/>
        <w:ind w:left="720" w:right="423"/>
        <w:jc w:val="both"/>
      </w:pPr>
      <w:r w:rsidRPr="008E7E06">
        <w:t xml:space="preserve">- члену совета директоров - </w:t>
      </w:r>
      <w:r w:rsidR="00B84E02">
        <w:t>1</w:t>
      </w:r>
      <w:r w:rsidRPr="008E7E06">
        <w:t xml:space="preserve"> (</w:t>
      </w:r>
      <w:r w:rsidR="00B84E02">
        <w:t>одна</w:t>
      </w:r>
      <w:r w:rsidRPr="008E7E06">
        <w:t>) базов</w:t>
      </w:r>
      <w:r w:rsidR="00B84E02">
        <w:t>ая</w:t>
      </w:r>
      <w:r w:rsidRPr="008E7E06">
        <w:t xml:space="preserve"> величин</w:t>
      </w:r>
      <w:r w:rsidR="00B84E02">
        <w:t>а</w:t>
      </w:r>
      <w:r w:rsidRPr="008E7E06">
        <w:t>, установленн</w:t>
      </w:r>
      <w:r w:rsidR="00B84E02">
        <w:t>ая</w:t>
      </w:r>
      <w:r w:rsidRPr="008E7E06">
        <w:t xml:space="preserve"> в Республике Беларусь, ежемесячно,</w:t>
      </w:r>
    </w:p>
    <w:p w14:paraId="24023AD7" w14:textId="77777777" w:rsidR="006C4797" w:rsidRPr="008E7E06" w:rsidRDefault="006C4797" w:rsidP="006C4797">
      <w:pPr>
        <w:pStyle w:val="a6"/>
        <w:tabs>
          <w:tab w:val="left" w:pos="993"/>
        </w:tabs>
        <w:spacing w:after="0" w:line="283" w:lineRule="exact"/>
        <w:ind w:left="567" w:right="423" w:firstLine="142"/>
        <w:jc w:val="both"/>
      </w:pPr>
      <w:r w:rsidRPr="008E7E06">
        <w:t>- ревизору - 2 (две) базовые величины, установленные в Республике Беларусь, за каждую проведенную проверку.</w:t>
      </w:r>
    </w:p>
    <w:bookmarkEnd w:id="0"/>
    <w:p w14:paraId="52CD285C" w14:textId="04981B7B" w:rsidR="00476BA7" w:rsidRDefault="00476BA7" w:rsidP="006C4797">
      <w:pPr>
        <w:ind w:right="-1" w:firstLine="426"/>
        <w:jc w:val="both"/>
      </w:pPr>
      <w:r>
        <w:t>Решение принято.</w:t>
      </w:r>
    </w:p>
    <w:p w14:paraId="38BAE4B6" w14:textId="77777777" w:rsidR="00476BA7" w:rsidRDefault="00476BA7" w:rsidP="00476BA7">
      <w:pPr>
        <w:ind w:right="383" w:firstLine="426"/>
        <w:jc w:val="both"/>
      </w:pPr>
    </w:p>
    <w:p w14:paraId="2BC6EB3A" w14:textId="239225A5" w:rsidR="002B5BDA" w:rsidRDefault="00DF6B99" w:rsidP="00476BA7">
      <w:pPr>
        <w:ind w:right="383" w:firstLine="426"/>
        <w:jc w:val="right"/>
      </w:pPr>
      <w:r>
        <w:t>Совет Директоров Общества</w:t>
      </w:r>
    </w:p>
    <w:sectPr w:rsidR="002B5BDA" w:rsidSect="002B5B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646EC" w14:textId="77777777" w:rsidR="002F6C92" w:rsidRDefault="002F6C92" w:rsidP="00787A9D">
      <w:r>
        <w:separator/>
      </w:r>
    </w:p>
  </w:endnote>
  <w:endnote w:type="continuationSeparator" w:id="0">
    <w:p w14:paraId="4C9972E2" w14:textId="77777777" w:rsidR="002F6C92" w:rsidRDefault="002F6C92" w:rsidP="0078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16D8B" w14:textId="77777777" w:rsidR="0085121B" w:rsidRPr="002F094C" w:rsidRDefault="0085121B" w:rsidP="000E39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C2808" w14:textId="77777777" w:rsidR="002F6C92" w:rsidRDefault="002F6C92" w:rsidP="00787A9D">
      <w:r>
        <w:separator/>
      </w:r>
    </w:p>
  </w:footnote>
  <w:footnote w:type="continuationSeparator" w:id="0">
    <w:p w14:paraId="2A128B3C" w14:textId="77777777" w:rsidR="002F6C92" w:rsidRDefault="002F6C92" w:rsidP="00787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F2D1C"/>
    <w:multiLevelType w:val="multilevel"/>
    <w:tmpl w:val="1D048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A060C2"/>
    <w:multiLevelType w:val="hybridMultilevel"/>
    <w:tmpl w:val="2A6CBC0A"/>
    <w:lvl w:ilvl="0" w:tplc="5EBCD476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DBF011A"/>
    <w:multiLevelType w:val="hybridMultilevel"/>
    <w:tmpl w:val="B8924ACE"/>
    <w:lvl w:ilvl="0" w:tplc="4CE2D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E162529"/>
    <w:multiLevelType w:val="multilevel"/>
    <w:tmpl w:val="80DAB8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4DD1045C"/>
    <w:multiLevelType w:val="multilevel"/>
    <w:tmpl w:val="1D048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044824"/>
    <w:multiLevelType w:val="multilevel"/>
    <w:tmpl w:val="9F6EB6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5D7D3C5F"/>
    <w:multiLevelType w:val="multilevel"/>
    <w:tmpl w:val="AAF2B1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63946F9D"/>
    <w:multiLevelType w:val="hybridMultilevel"/>
    <w:tmpl w:val="F8A0997E"/>
    <w:lvl w:ilvl="0" w:tplc="F7340A0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46C3F73"/>
    <w:multiLevelType w:val="multilevel"/>
    <w:tmpl w:val="CC80F6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6953015"/>
    <w:multiLevelType w:val="hybridMultilevel"/>
    <w:tmpl w:val="2A6CBC0A"/>
    <w:lvl w:ilvl="0" w:tplc="5EBCD476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6CD56C9E"/>
    <w:multiLevelType w:val="hybridMultilevel"/>
    <w:tmpl w:val="2A6CBC0A"/>
    <w:lvl w:ilvl="0" w:tplc="5EBCD476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79AA491E"/>
    <w:multiLevelType w:val="multilevel"/>
    <w:tmpl w:val="15AA9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20038639">
    <w:abstractNumId w:val="4"/>
  </w:num>
  <w:num w:numId="2" w16cid:durableId="108166402">
    <w:abstractNumId w:val="9"/>
  </w:num>
  <w:num w:numId="3" w16cid:durableId="554241949">
    <w:abstractNumId w:val="10"/>
  </w:num>
  <w:num w:numId="4" w16cid:durableId="1156072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3023724">
    <w:abstractNumId w:val="7"/>
  </w:num>
  <w:num w:numId="6" w16cid:durableId="2063628557">
    <w:abstractNumId w:val="2"/>
  </w:num>
  <w:num w:numId="7" w16cid:durableId="412969042">
    <w:abstractNumId w:val="11"/>
  </w:num>
  <w:num w:numId="8" w16cid:durableId="564755295">
    <w:abstractNumId w:val="3"/>
  </w:num>
  <w:num w:numId="9" w16cid:durableId="1707483860">
    <w:abstractNumId w:val="5"/>
  </w:num>
  <w:num w:numId="10" w16cid:durableId="1827236332">
    <w:abstractNumId w:val="8"/>
  </w:num>
  <w:num w:numId="11" w16cid:durableId="2020695106">
    <w:abstractNumId w:val="6"/>
  </w:num>
  <w:num w:numId="12" w16cid:durableId="91405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2E"/>
    <w:rsid w:val="000409A0"/>
    <w:rsid w:val="000E3997"/>
    <w:rsid w:val="00105D6E"/>
    <w:rsid w:val="00177C96"/>
    <w:rsid w:val="00194EBB"/>
    <w:rsid w:val="002B5BDA"/>
    <w:rsid w:val="002C522E"/>
    <w:rsid w:val="002C57D6"/>
    <w:rsid w:val="002E0B8B"/>
    <w:rsid w:val="002F6C92"/>
    <w:rsid w:val="0047555E"/>
    <w:rsid w:val="00476BA7"/>
    <w:rsid w:val="004A47A1"/>
    <w:rsid w:val="00602056"/>
    <w:rsid w:val="0063231B"/>
    <w:rsid w:val="00672A7F"/>
    <w:rsid w:val="00695737"/>
    <w:rsid w:val="006C4797"/>
    <w:rsid w:val="006F4232"/>
    <w:rsid w:val="00787A9D"/>
    <w:rsid w:val="007C7647"/>
    <w:rsid w:val="00840D3F"/>
    <w:rsid w:val="0085121B"/>
    <w:rsid w:val="008A5D57"/>
    <w:rsid w:val="00A03A2E"/>
    <w:rsid w:val="00A16CEB"/>
    <w:rsid w:val="00A64F51"/>
    <w:rsid w:val="00B03219"/>
    <w:rsid w:val="00B84E02"/>
    <w:rsid w:val="00C018EA"/>
    <w:rsid w:val="00C462B8"/>
    <w:rsid w:val="00DC33C0"/>
    <w:rsid w:val="00DF6B99"/>
    <w:rsid w:val="00EB6094"/>
    <w:rsid w:val="00F5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3D89"/>
  <w15:docId w15:val="{7BAE3C6E-9D0D-4110-A943-E6AA622A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3A2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03A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4F51"/>
    <w:pPr>
      <w:ind w:left="720"/>
      <w:contextualSpacing/>
    </w:pPr>
  </w:style>
  <w:style w:type="paragraph" w:styleId="a6">
    <w:name w:val="Body Text"/>
    <w:basedOn w:val="a"/>
    <w:link w:val="a7"/>
    <w:rsid w:val="000E3997"/>
    <w:pPr>
      <w:spacing w:after="120"/>
    </w:pPr>
  </w:style>
  <w:style w:type="character" w:customStyle="1" w:styleId="a7">
    <w:name w:val="Основной текст Знак"/>
    <w:basedOn w:val="a0"/>
    <w:link w:val="a6"/>
    <w:rsid w:val="000E39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7BAA3-BC9D-47C8-8E93-39186D67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dcterms:created xsi:type="dcterms:W3CDTF">2026-04-03T08:55:00Z</dcterms:created>
  <dcterms:modified xsi:type="dcterms:W3CDTF">2026-04-03T08:55:00Z</dcterms:modified>
</cp:coreProperties>
</file>